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r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2069EE">
        <w:rPr>
          <w:rFonts w:ascii="Times New Roman" w:hAnsi="Times New Roman" w:cs="Times New Roman"/>
          <w:sz w:val="24"/>
        </w:rPr>
        <w:t xml:space="preserve"> Il casi di test individuati coprono tutte le classi di equivalenza valide, con il vincolo che ciascun caso di test comprenda il maggior numero possibile di classi valide non ancora scoperte, e coprono tutte le classi di equivalenza non valide, con il vincolo che ciascun caso di test copra una ed una sola delle classi non valide.</w:t>
      </w:r>
    </w:p>
    <w:p w:rsidR="004875CB" w:rsidRDefault="004875CB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’esecuzione dei casi di test, qualora in input è stato necessario fornire un oggetto, l’oggetto è caratterizzato da tutte le proprietà  obbligatori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t xml:space="preserve">Funzionalità 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Server</w:t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FE7A85" w:rsidRPr="00FE7A85" w:rsidRDefault="00FE7A85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E7A85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E7A85" w:rsidTr="002D57DF">
        <w:tc>
          <w:tcPr>
            <w:cnfStyle w:val="001000000000"/>
            <w:tcW w:w="1955" w:type="dxa"/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E7A85" w:rsidRPr="003013BD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</w:tbl>
    <w:p w:rsidR="00F56684" w:rsidRDefault="00F56684" w:rsidP="00F56684">
      <w:pPr>
        <w:pStyle w:val="Didascalia"/>
        <w:keepNext/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</w:pPr>
    </w:p>
    <w:p w:rsidR="00F56684" w:rsidRPr="00F56684" w:rsidRDefault="00F56684" w:rsidP="00F566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F56684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3013B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F56684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56684" w:rsidRPr="00826162" w:rsidRDefault="003013BD" w:rsidP="003013BD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56684" w:rsidRPr="00826162" w:rsidRDefault="00F56684" w:rsidP="00B32547">
            <w:pPr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684" w:rsidRPr="00826162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3013BD"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 xml:space="preserve">1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</w:rPr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F56684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3013BD"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4A25E9" w:rsidP="004A25E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62DF3" w:rsidRDefault="004A25E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3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4A25E9" w:rsidP="004A25E9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662DF3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4A25E9" w:rsidP="004A25E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62DF3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4A25E9" w:rsidP="004A25E9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662DF3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662DF3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6B7C2F" w:rsidTr="007C60E7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31F7B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31F7B" w:rsidRPr="006132EB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31F7B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62DF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F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62DF3" w:rsidRPr="006132EB" w:rsidRDefault="00662DF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62DF3" w:rsidRPr="006132EB" w:rsidRDefault="00662DF3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F3" w:rsidRPr="006132EB" w:rsidRDefault="006177ED" w:rsidP="007C467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662DF3" w:rsidRPr="006132EB" w:rsidRDefault="00662DF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DF3" w:rsidRPr="006132EB" w:rsidRDefault="00662DF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F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177ED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86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22186" w:rsidRPr="006132EB" w:rsidRDefault="00622186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2186" w:rsidRPr="006132EB" w:rsidRDefault="00622186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22186" w:rsidRPr="006132EB" w:rsidRDefault="0062218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2186" w:rsidRPr="006132EB" w:rsidRDefault="00622186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622186" w:rsidRPr="006132EB" w:rsidRDefault="0062218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186" w:rsidRPr="006132EB" w:rsidRDefault="0062218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 w:rsidTr="002D57D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A2353F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A2353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6132EB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on numerica</w:t>
            </w:r>
          </w:p>
          <w:p w:rsidR="006132EB" w:rsidRPr="007C60E7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7C60E7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Sequenza numerica di lunghezza </w:t>
            </w:r>
            <w:r w:rsidR="006132E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giore di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11</w:t>
            </w:r>
          </w:p>
          <w:p w:rsidR="006132EB" w:rsidRPr="007C60E7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132EB" w:rsidRPr="007C60E7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6132EB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235C4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6132EB" w:rsidRDefault="00235C45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6132EB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235C45" w:rsidP="006221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6132EB" w:rsidRDefault="00235C45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6132EB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235C45" w:rsidP="006221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 w:rsidRPr="00131F7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7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131F7B" w:rsidRPr="00131F7B" w:rsidRDefault="00131F7B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131F7B" w:rsidRPr="00131F7B" w:rsidRDefault="00131F7B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131F7B" w:rsidRPr="00131F7B" w:rsidRDefault="00131F7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 w:rsidTr="002D57DF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A14840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7C60E7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A14840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A14840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A1484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6132EB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7C60E7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D41E99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14840" w:rsidRPr="00D41E99" w:rsidRDefault="00D41E99" w:rsidP="00D41E99">
            <w:pPr>
              <w:jc w:val="center"/>
              <w:cnfStyle w:val="000000100000"/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14840" w:rsidRPr="007C60E7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C45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AE71F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C45DD" w:rsidRPr="006132EB" w:rsidRDefault="004C45D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5DD" w:rsidRPr="006132EB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AE71F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6132EB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D41E99" w:rsidRPr="006132EB" w:rsidRDefault="00D41E9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4C45DD" w:rsidRDefault="006B7C2F" w:rsidP="004C45DD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9364BB" w:rsidTr="00F2242F">
        <w:tc>
          <w:tcPr>
            <w:cnfStyle w:val="001000000000"/>
            <w:tcW w:w="1955" w:type="dxa"/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9364BB" w:rsidRPr="00A14840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364BB" w:rsidRPr="007C60E7" w:rsidRDefault="009364B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364BB" w:rsidRPr="00A14840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364BB" w:rsidRPr="007C60E7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9364B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9364BB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7C60E7" w:rsidRDefault="009364B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7C60E7" w:rsidRDefault="006177E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9364B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9364B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9364BB" w:rsidRPr="006132EB" w:rsidRDefault="009364B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4B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4BB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6177E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4BB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A14840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A14840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7C60E7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4875C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4875C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4875CB" w:rsidRPr="006132EB" w:rsidRDefault="004875C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Pr="007C60E7" w:rsidRDefault="004875CB" w:rsidP="004875C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non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875CB" w:rsidRPr="006132E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C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6177E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875C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4E345F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CB" w:rsidRPr="004875C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CB" w:rsidRPr="004875C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CB" w:rsidRPr="004875C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60E7" w:rsidTr="002D57DF">
        <w:tc>
          <w:tcPr>
            <w:cnfStyle w:val="001000000000"/>
            <w:tcW w:w="1955" w:type="dxa"/>
          </w:tcPr>
          <w:p w:rsidR="007C60E7" w:rsidRPr="007C60E7" w:rsidRDefault="007C60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60E7" w:rsidRPr="00A14840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60E7" w:rsidRPr="00A14840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60E7" w:rsidRPr="007C60E7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7C60E7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7C60E7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6132EB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tipo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60E7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60E7" w:rsidRPr="006132EB" w:rsidRDefault="007C60E7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non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60E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E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C60E7" w:rsidRPr="007C60E7" w:rsidRDefault="007C60E7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E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FC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AE71F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AE71FC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E71FC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467B" w:rsidTr="002D57DF">
        <w:tc>
          <w:tcPr>
            <w:cnfStyle w:val="001000000000"/>
            <w:tcW w:w="1955" w:type="dxa"/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467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467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7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C467B" w:rsidRPr="007C467B" w:rsidRDefault="007C467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7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462" w:rsidTr="002D57DF">
        <w:tc>
          <w:tcPr>
            <w:cnfStyle w:val="001000000000"/>
            <w:tcW w:w="1955" w:type="dxa"/>
          </w:tcPr>
          <w:p w:rsidR="00EF4462" w:rsidRPr="00EF4462" w:rsidRDefault="00EF446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F4462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ID Tavolo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contenente valori numerici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P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F4462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contenente valori non numerici </w:t>
            </w:r>
          </w:p>
          <w:p w:rsidR="00EF4462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F4462" w:rsidRPr="00EF4462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contenente valori numerici non di tipo 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F446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B72B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2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F4462" w:rsidRPr="007C467B" w:rsidRDefault="00EF4462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72B2C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72B2C" w:rsidRPr="00EF4462" w:rsidRDefault="00B72B2C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B72B2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72B2C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EF4462" w:rsidRDefault="00B72B2C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B72B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2B2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2B2C" w:rsidRPr="00B72B2C" w:rsidRDefault="00B72B2C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2B2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2B2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2B2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2B2C" w:rsidRPr="007C467B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non long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70460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70460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04600" w:rsidRPr="00704600" w:rsidRDefault="00704600" w:rsidP="0070460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90BA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A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90BAD" w:rsidRPr="00F90BAD" w:rsidRDefault="00F90BA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A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453E6" w:rsidTr="002D57DF">
        <w:tc>
          <w:tcPr>
            <w:cnfStyle w:val="001000000000"/>
            <w:tcW w:w="1955" w:type="dxa"/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453E6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04600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6713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3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67137" w:rsidRPr="00B67137" w:rsidRDefault="00B67137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67137" w:rsidRPr="00B67137" w:rsidRDefault="00B67137" w:rsidP="00866E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137" w:rsidRPr="00B67137" w:rsidRDefault="00B67137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67137" w:rsidRPr="00B67137" w:rsidRDefault="00B67137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137" w:rsidRPr="00B67137" w:rsidRDefault="00B67137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3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7137" w:rsidTr="002D57DF">
        <w:tc>
          <w:tcPr>
            <w:cnfStyle w:val="001000000000"/>
            <w:tcW w:w="1955" w:type="dxa"/>
          </w:tcPr>
          <w:p w:rsidR="00B67137" w:rsidRDefault="00B671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67137" w:rsidRPr="007C467B" w:rsidRDefault="00B67137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7137" w:rsidRPr="007C467B" w:rsidRDefault="00B67137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7137" w:rsidRPr="007C467B" w:rsidRDefault="00B67137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7137" w:rsidRPr="007C467B" w:rsidRDefault="00B67137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13A9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6713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ashMap</w:t>
            </w:r>
            <w:r w:rsid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Pietanza, Integer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9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13A93" w:rsidRPr="00B13A93" w:rsidRDefault="00B13A93" w:rsidP="00866E5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13A93" w:rsidRPr="00B13A93" w:rsidRDefault="00B13A9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13A93" w:rsidRPr="00B13A93" w:rsidRDefault="00B13A93" w:rsidP="00866E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A93" w:rsidRPr="00B13A93" w:rsidRDefault="00B13A9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13A93" w:rsidRPr="00B13A93" w:rsidRDefault="00B13A9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A93" w:rsidRPr="00B13A93" w:rsidRDefault="00B13A9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3A93" w:rsidTr="00B13A9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13A93" w:rsidTr="00B13A9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04600" w:rsidRDefault="00B13A9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CF1EC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CF1EC8" w:rsidRPr="00CF1EC8" w:rsidRDefault="00CF1EC8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F1EC8" w:rsidRPr="00CF1EC8" w:rsidRDefault="00CF1EC8" w:rsidP="00866E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EC8" w:rsidRPr="00CF1EC8" w:rsidRDefault="00CF1EC8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CF1EC8" w:rsidRPr="00CF1EC8" w:rsidRDefault="00CF1EC8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EC8" w:rsidRPr="00CF1EC8" w:rsidRDefault="00CF1EC8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A068DD" w:rsidTr="002D57DF">
        <w:tc>
          <w:tcPr>
            <w:cnfStyle w:val="001000000000"/>
            <w:tcW w:w="1955" w:type="dxa"/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068DD" w:rsidRPr="007C467B" w:rsidRDefault="00A068DD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068DD" w:rsidRPr="007C467B" w:rsidRDefault="00A068DD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068DD" w:rsidRPr="007C467B" w:rsidRDefault="00A068DD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068DD" w:rsidRPr="007C467B" w:rsidRDefault="00A068DD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A068DD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7C467B" w:rsidRDefault="00A068DD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7C467B" w:rsidRDefault="00A068DD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A068DD" w:rsidRDefault="00A068DD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068DD" w:rsidRDefault="00A068DD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A068DD" w:rsidRDefault="00A068DD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068DD" w:rsidRPr="00704600" w:rsidRDefault="00A068DD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A068DD" w:rsidRDefault="00A068DD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068DD" w:rsidRDefault="00A068DD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A068DD" w:rsidRDefault="00A068DD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068DD" w:rsidRPr="007C467B" w:rsidRDefault="00A068DD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E78C3" w:rsidRPr="006E78C3" w:rsidRDefault="006E78C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E78C3" w:rsidRPr="006E78C3" w:rsidRDefault="006E78C3" w:rsidP="00866E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8C3" w:rsidRPr="006E78C3" w:rsidRDefault="00E92060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E78C3" w:rsidRPr="006E78C3" w:rsidRDefault="006E78C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C3" w:rsidRPr="006E78C3" w:rsidRDefault="006E78C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E78C3" w:rsidRPr="006E78C3" w:rsidRDefault="006E78C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E78C3" w:rsidRPr="006E78C3" w:rsidRDefault="006E78C3" w:rsidP="00866E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8C3" w:rsidRPr="006E78C3" w:rsidRDefault="00E92060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E78C3" w:rsidRPr="006E78C3" w:rsidRDefault="006E78C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C3" w:rsidRPr="006E78C3" w:rsidRDefault="006E78C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57E3" w:rsidTr="002D57DF">
        <w:tc>
          <w:tcPr>
            <w:cnfStyle w:val="001000000000"/>
            <w:tcW w:w="1955" w:type="dxa"/>
          </w:tcPr>
          <w:p w:rsidR="00F157E3" w:rsidRDefault="00F157E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157E3" w:rsidRPr="007C467B" w:rsidRDefault="00F157E3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57E3" w:rsidRPr="007C467B" w:rsidRDefault="00F157E3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157E3" w:rsidRPr="007C467B" w:rsidRDefault="00F157E3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157E3" w:rsidRPr="007C467B" w:rsidRDefault="00F157E3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157E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157E3" w:rsidRDefault="00F157E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Default="00F157E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F157E3" w:rsidRDefault="00F157E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Pr="00704600" w:rsidRDefault="00F157E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F157E3" w:rsidRDefault="00F157E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Default="00F157E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F157E3" w:rsidRDefault="00F157E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Pr="007C467B" w:rsidRDefault="00F157E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157E3" w:rsidRPr="00F157E3" w:rsidRDefault="00F157E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157E3" w:rsidRPr="00F157E3" w:rsidRDefault="00F157E3" w:rsidP="00866E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7E3" w:rsidRPr="00F157E3" w:rsidRDefault="00F157E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F157E3" w:rsidRPr="00F157E3" w:rsidRDefault="00F157E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7E3" w:rsidRPr="00F157E3" w:rsidRDefault="00F157E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157E3" w:rsidRPr="00F157E3" w:rsidRDefault="00F157E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F157E3" w:rsidRPr="00F157E3" w:rsidRDefault="00F157E3" w:rsidP="00866E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7E3" w:rsidRPr="00F157E3" w:rsidRDefault="00F157E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F157E3" w:rsidRPr="00F157E3" w:rsidRDefault="00F157E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7E3" w:rsidRPr="00F157E3" w:rsidRDefault="00F157E3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122B3" w:rsidTr="002D57DF">
        <w:tc>
          <w:tcPr>
            <w:cnfStyle w:val="001000000000"/>
            <w:tcW w:w="1955" w:type="dxa"/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122B3" w:rsidRPr="007C467B" w:rsidRDefault="009122B3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122B3" w:rsidRPr="007C467B" w:rsidRDefault="009122B3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122B3" w:rsidRPr="007C467B" w:rsidRDefault="009122B3" w:rsidP="00866E5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122B3" w:rsidRPr="007C467B" w:rsidRDefault="009122B3" w:rsidP="00866E5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122B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866E5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866E5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04600" w:rsidRDefault="009122B3" w:rsidP="009122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9122B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51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0351F" w:rsidRPr="0000351F" w:rsidRDefault="0000351F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0351F" w:rsidRPr="0000351F" w:rsidRDefault="0000351F" w:rsidP="00866E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51F" w:rsidRPr="0000351F" w:rsidRDefault="0000351F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0351F" w:rsidRPr="0000351F" w:rsidRDefault="0000351F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1F" w:rsidRPr="0000351F" w:rsidRDefault="0000351F" w:rsidP="00866E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866E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5629FA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5629FA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5629FA" w:rsidRDefault="005629FA" w:rsidP="005629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32547" w:rsidRPr="005629FA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5629FA" w:rsidRDefault="005629FA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2547" w:rsidRPr="005629FA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5629FA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User </w:t>
            </w:r>
          </w:p>
        </w:tc>
        <w:tc>
          <w:tcPr>
            <w:tcW w:w="880" w:type="dxa"/>
          </w:tcPr>
          <w:p w:rsidR="005629FA" w:rsidRPr="005629FA" w:rsidRDefault="005629F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629FA" w:rsidRPr="005629FA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629FA" w:rsidRPr="005629FA" w:rsidRDefault="005629F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5629FA" w:rsidRPr="005629FA" w:rsidRDefault="005629FA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9FA" w:rsidRPr="005629FA" w:rsidRDefault="005629F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629FA" w:rsidRPr="005629FA" w:rsidRDefault="005629F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FA" w:rsidRPr="005629FA" w:rsidRDefault="005629F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5629FA" w:rsidRPr="0000351F" w:rsidRDefault="005629F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5629FA" w:rsidRPr="0000351F" w:rsidRDefault="005629FA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9FA" w:rsidRPr="0000351F" w:rsidRDefault="005629F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629FA" w:rsidRPr="0000351F" w:rsidRDefault="005629F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FA" w:rsidRPr="0000351F" w:rsidRDefault="005629F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7C467B" w:rsidRDefault="005629F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7C467B" w:rsidRDefault="005629F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7C467B" w:rsidRDefault="005629F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7C467B" w:rsidRDefault="005629F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629FA" w:rsidRDefault="005629F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Default="005629F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629FA" w:rsidRDefault="005629F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Pr="00704600" w:rsidRDefault="005629F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5629FA" w:rsidRDefault="005629F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Default="005629F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629FA" w:rsidRDefault="005629F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Pr="007C467B" w:rsidRDefault="005629F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811A9" w:rsidRPr="005629F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811A9" w:rsidRPr="005629FA" w:rsidRDefault="002811A9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6E78C3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11A9" w:rsidRPr="005629F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5629F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811A9" w:rsidRPr="005629F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2811A9" w:rsidRPr="005629FA" w:rsidRDefault="002811A9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6E78C3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11A9" w:rsidRPr="005629F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5629F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1A9" w:rsidTr="002D57DF">
        <w:tc>
          <w:tcPr>
            <w:cnfStyle w:val="001000000000"/>
            <w:tcW w:w="1955" w:type="dxa"/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11A9" w:rsidRPr="007C467B" w:rsidRDefault="002811A9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1A9" w:rsidRPr="007C467B" w:rsidRDefault="002811A9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811A9" w:rsidRPr="007C467B" w:rsidRDefault="002811A9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811A9" w:rsidRPr="007C467B" w:rsidRDefault="002811A9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811A9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2811A9" w:rsidRDefault="002811A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Default="002811A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2811A9" w:rsidRDefault="002811A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Pr="00704600" w:rsidRDefault="002811A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2811A9" w:rsidRDefault="002811A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Default="002811A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2811A9" w:rsidRDefault="002811A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Pr="007C467B" w:rsidRDefault="002811A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811A9" w:rsidRPr="007C57C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811A9" w:rsidRPr="007C57CA" w:rsidRDefault="002811A9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7C57C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2811A9" w:rsidRPr="007C57C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7C57C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811A9" w:rsidRPr="007C57C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2811A9" w:rsidRPr="007C57CA" w:rsidRDefault="002811A9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7C57C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2811A9" w:rsidRPr="007C57C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7C57CA" w:rsidRDefault="002811A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A5AC0" w:rsidTr="002D57DF">
        <w:tc>
          <w:tcPr>
            <w:cnfStyle w:val="001000000000"/>
            <w:tcW w:w="1955" w:type="dxa"/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7C467B" w:rsidRDefault="003A5AC0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A5AC0" w:rsidRPr="007C467B" w:rsidRDefault="003A5AC0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7C467B" w:rsidRDefault="003A5AC0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3A5AC0" w:rsidRPr="007C467B" w:rsidRDefault="003A5AC0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3A5AC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04600" w:rsidRDefault="003A5AC0" w:rsidP="003A5AC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A5AC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 w:rsidRPr="003A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A5AC0" w:rsidRPr="003A5AC0" w:rsidRDefault="003A5AC0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A5AC0" w:rsidRPr="003A5AC0" w:rsidRDefault="003A5AC0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AC0" w:rsidRPr="003A5AC0" w:rsidRDefault="003A5AC0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A5AC0" w:rsidRPr="003A5AC0" w:rsidRDefault="003A5AC0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AC0" w:rsidRPr="003A5AC0" w:rsidRDefault="003A5AC0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A1A6A" w:rsidTr="00B32547">
        <w:tc>
          <w:tcPr>
            <w:cnfStyle w:val="001000000000"/>
            <w:tcW w:w="1955" w:type="dxa"/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A1A6A" w:rsidRPr="007C467B" w:rsidRDefault="006A1A6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A1A6A" w:rsidRPr="007C467B" w:rsidRDefault="006A1A6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A1A6A" w:rsidRPr="007C467B" w:rsidRDefault="006A1A6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A1A6A" w:rsidRPr="007C467B" w:rsidRDefault="006A1A6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A1A6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6A1A6A" w:rsidRDefault="006A1A6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A1A6A" w:rsidRPr="00704600" w:rsidRDefault="006A1A6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6A1A6A" w:rsidRDefault="006A1A6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A1A6A" w:rsidRPr="007C467B" w:rsidRDefault="006A1A6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vuot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A1A6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Ingredi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A1A6A" w:rsidRPr="006A1A6A" w:rsidRDefault="006A1A6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A1A6A" w:rsidRPr="006A1A6A" w:rsidRDefault="006A1A6A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A6A" w:rsidRPr="006A1A6A" w:rsidRDefault="006A1A6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A1A6A" w:rsidRPr="006A1A6A" w:rsidRDefault="006A1A6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6A" w:rsidRPr="006A1A6A" w:rsidRDefault="006A1A6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A1A6A" w:rsidRPr="006A1A6A" w:rsidRDefault="006A1A6A" w:rsidP="007C57C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A1A6A" w:rsidRPr="006A1A6A" w:rsidRDefault="006A1A6A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A6A" w:rsidRPr="006A1A6A" w:rsidRDefault="006A1A6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</w:tcPr>
          <w:p w:rsidR="006A1A6A" w:rsidRPr="006A1A6A" w:rsidRDefault="006A1A6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6A" w:rsidRPr="006A1A6A" w:rsidRDefault="006A1A6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57C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C57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C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57CA" w:rsidRPr="007C57CA" w:rsidRDefault="007C57C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57CA" w:rsidRPr="007C57CA" w:rsidRDefault="007C57C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C57CA" w:rsidRPr="007C57CA" w:rsidRDefault="007C57CA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7CA" w:rsidRPr="007C57CA" w:rsidRDefault="007C57C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C57CA" w:rsidRPr="007C57CA" w:rsidRDefault="007C57C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7CA" w:rsidRPr="007C57CA" w:rsidRDefault="007C57CA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57C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C57CA" w:rsidRDefault="007C57C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Default="007C57C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57CA" w:rsidRDefault="007C57C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Pr="00704600" w:rsidRDefault="007C57CA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C57CA" w:rsidRDefault="007C57C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Default="007C57C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57CA" w:rsidRDefault="007C57C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Pr="007C467B" w:rsidRDefault="007C57CA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84884" w:rsidRPr="00D06253" w:rsidRDefault="00084884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84884" w:rsidRPr="00D06253" w:rsidRDefault="00084884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884" w:rsidRPr="00D06253" w:rsidRDefault="00084884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84884" w:rsidRPr="00D06253" w:rsidRDefault="00084884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884" w:rsidRPr="00D06253" w:rsidRDefault="00084884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84884" w:rsidRPr="00D06253" w:rsidRDefault="00084884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84884" w:rsidRPr="00D06253" w:rsidRDefault="00084884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884" w:rsidRPr="00D06253" w:rsidRDefault="00084884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84884" w:rsidRPr="00D06253" w:rsidRDefault="00084884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884" w:rsidRPr="00D06253" w:rsidRDefault="00084884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04600" w:rsidRDefault="00D06253" w:rsidP="00D0625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06253" w:rsidRPr="00D06253" w:rsidRDefault="00D06253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06253" w:rsidRDefault="00D06253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Default="00D06253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06253" w:rsidRDefault="00D06253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Pr="00704600" w:rsidRDefault="00D06253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D06253" w:rsidRDefault="00D0625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Default="00D0625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D06253" w:rsidRDefault="00D0625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Pr="007C467B" w:rsidRDefault="00D0625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06253" w:rsidRPr="00D06253" w:rsidRDefault="00D06253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D06253" w:rsidRPr="00D06253" w:rsidRDefault="00D06253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85C64" w:rsidTr="00F41F8D">
        <w:tc>
          <w:tcPr>
            <w:cnfStyle w:val="001000000000"/>
            <w:tcW w:w="2163" w:type="dxa"/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D85C64" w:rsidRPr="007C467B" w:rsidRDefault="00D85C64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D85C64" w:rsidRPr="007C467B" w:rsidRDefault="00D85C64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85C64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2273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3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22739" w:rsidRPr="00822739" w:rsidRDefault="0082273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22739" w:rsidRPr="00822739" w:rsidRDefault="00822739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739" w:rsidRPr="00822739" w:rsidRDefault="0082273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22739" w:rsidRPr="00822739" w:rsidRDefault="0082273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739" w:rsidRPr="00822739" w:rsidRDefault="00822739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3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817"/>
        <w:gridCol w:w="2282"/>
        <w:gridCol w:w="816"/>
        <w:gridCol w:w="2480"/>
      </w:tblGrid>
      <w:tr w:rsidR="00E51A41" w:rsidTr="00822739">
        <w:trPr>
          <w:cnfStyle w:val="100000000000"/>
        </w:trPr>
        <w:tc>
          <w:tcPr>
            <w:cnfStyle w:val="001000000000"/>
            <w:tcW w:w="221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57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822739">
        <w:trPr>
          <w:cnfStyle w:val="000000100000"/>
        </w:trPr>
        <w:tc>
          <w:tcPr>
            <w:cnfStyle w:val="001000000000"/>
            <w:tcW w:w="221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5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822739" w:rsidTr="00822739">
        <w:tc>
          <w:tcPr>
            <w:cnfStyle w:val="001000000000"/>
            <w:tcW w:w="2213" w:type="dxa"/>
          </w:tcPr>
          <w:p w:rsidR="00822739" w:rsidRPr="00300EFE" w:rsidRDefault="0082273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8" w:type="dxa"/>
          </w:tcPr>
          <w:p w:rsidR="00822739" w:rsidRPr="00300EFE" w:rsidRDefault="00822739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12" w:type="dxa"/>
          </w:tcPr>
          <w:p w:rsidR="00822739" w:rsidRPr="00300EFE" w:rsidRDefault="00822739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7" w:type="dxa"/>
          </w:tcPr>
          <w:p w:rsidR="00822739" w:rsidRPr="00300EFE" w:rsidRDefault="00822739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48" w:type="dxa"/>
          </w:tcPr>
          <w:p w:rsidR="00822739" w:rsidRPr="00300EFE" w:rsidRDefault="00822739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22739" w:rsidTr="00822739">
        <w:trPr>
          <w:cnfStyle w:val="000000100000"/>
        </w:trPr>
        <w:tc>
          <w:tcPr>
            <w:cnfStyle w:val="001000000000"/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1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4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HashSet &lt;</w:t>
            </w: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IngredientePietanza</w:t>
            </w: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81063" w:rsidRPr="00300EFE" w:rsidRDefault="0068106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81063" w:rsidRPr="00300EFE" w:rsidRDefault="00681063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063" w:rsidRPr="00300EFE" w:rsidRDefault="0068106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81063" w:rsidRPr="00300EFE" w:rsidRDefault="0068106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063" w:rsidRPr="00300EFE" w:rsidRDefault="0068106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81063" w:rsidRPr="00300EFE" w:rsidRDefault="00681063" w:rsidP="006810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81063" w:rsidRPr="00300EFE" w:rsidRDefault="00681063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063" w:rsidRPr="00300EFE" w:rsidRDefault="0068106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81063" w:rsidRPr="00300EFE" w:rsidRDefault="0068106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063" w:rsidRPr="00300EFE" w:rsidRDefault="00681063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6810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D5714" w:rsidTr="00C20B3D">
        <w:tc>
          <w:tcPr>
            <w:cnfStyle w:val="001000000000"/>
            <w:tcW w:w="2163" w:type="dxa"/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1D5714" w:rsidRPr="00681063" w:rsidRDefault="001D5714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FC5A2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1D5714" w:rsidRPr="00681063" w:rsidRDefault="001D5714" w:rsidP="00FC5A2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D5714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FC5A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FC5A2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00EF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00EFE" w:rsidRPr="00300EFE" w:rsidRDefault="00300EFE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00EFE" w:rsidRPr="00300EFE" w:rsidRDefault="00300EFE" w:rsidP="00FC5A2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EFE" w:rsidRPr="00300EFE" w:rsidRDefault="00300EFE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00EFE" w:rsidRPr="00300EFE" w:rsidRDefault="00300EFE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EFE" w:rsidRPr="00300EFE" w:rsidRDefault="00300EFE" w:rsidP="00FC5A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FC5A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44"/>
        <w:gridCol w:w="2250"/>
        <w:gridCol w:w="844"/>
        <w:gridCol w:w="2474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8F391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Magazzi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752E7E">
        <w:tc>
          <w:tcPr>
            <w:cnfStyle w:val="001000000000"/>
            <w:tcW w:w="2110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5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6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9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35553B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35553B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5553B" w:rsidTr="00B32547">
        <w:tc>
          <w:tcPr>
            <w:cnfStyle w:val="001000000000"/>
            <w:tcW w:w="1955" w:type="dxa"/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c>
          <w:tcPr>
            <w:cnfStyle w:val="001000000000"/>
            <w:tcW w:w="1955" w:type="dxa"/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35553B">
      <w:pPr>
        <w:pStyle w:val="Paragrafoelenco"/>
        <w:ind w:left="99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cas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Equivalenz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ingredienti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varia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utente per usernam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utente per username e passo 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3A6C99" w:rsidRDefault="003A6C9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6B7C2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Funzionalità POS</w:t>
      </w:r>
    </w:p>
    <w:p w:rsid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8F" w:rsidRDefault="0089268F" w:rsidP="00AC1B6E">
      <w:pPr>
        <w:spacing w:after="0" w:line="240" w:lineRule="auto"/>
      </w:pPr>
      <w:r>
        <w:separator/>
      </w:r>
    </w:p>
  </w:endnote>
  <w:endnote w:type="continuationSeparator" w:id="1">
    <w:p w:rsidR="0089268F" w:rsidRDefault="0089268F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E6" w:rsidRPr="00813D1C" w:rsidRDefault="005453E6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5453E6" w:rsidRDefault="00545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8F" w:rsidRDefault="0089268F" w:rsidP="00AC1B6E">
      <w:pPr>
        <w:spacing w:after="0" w:line="240" w:lineRule="auto"/>
      </w:pPr>
      <w:r>
        <w:separator/>
      </w:r>
    </w:p>
  </w:footnote>
  <w:footnote w:type="continuationSeparator" w:id="1">
    <w:p w:rsidR="0089268F" w:rsidRDefault="0089268F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27192"/>
    <w:rsid w:val="00084884"/>
    <w:rsid w:val="000A15BB"/>
    <w:rsid w:val="000A73C4"/>
    <w:rsid w:val="00131F7B"/>
    <w:rsid w:val="001457C6"/>
    <w:rsid w:val="001B017D"/>
    <w:rsid w:val="001C15EF"/>
    <w:rsid w:val="001D5714"/>
    <w:rsid w:val="001F65EF"/>
    <w:rsid w:val="00202A58"/>
    <w:rsid w:val="002050E2"/>
    <w:rsid w:val="00205E97"/>
    <w:rsid w:val="002069EE"/>
    <w:rsid w:val="00235C45"/>
    <w:rsid w:val="002811A9"/>
    <w:rsid w:val="002847C5"/>
    <w:rsid w:val="002A3409"/>
    <w:rsid w:val="002D57DF"/>
    <w:rsid w:val="00300EFE"/>
    <w:rsid w:val="003013BD"/>
    <w:rsid w:val="0035553B"/>
    <w:rsid w:val="00361D46"/>
    <w:rsid w:val="003A5AC0"/>
    <w:rsid w:val="003A6C99"/>
    <w:rsid w:val="003D57DC"/>
    <w:rsid w:val="003E4EDB"/>
    <w:rsid w:val="004028FE"/>
    <w:rsid w:val="0047029F"/>
    <w:rsid w:val="004875CB"/>
    <w:rsid w:val="004909A3"/>
    <w:rsid w:val="004A25E9"/>
    <w:rsid w:val="004C031E"/>
    <w:rsid w:val="004C45DD"/>
    <w:rsid w:val="004C56BC"/>
    <w:rsid w:val="004E345F"/>
    <w:rsid w:val="00501A0E"/>
    <w:rsid w:val="005453E6"/>
    <w:rsid w:val="005629FA"/>
    <w:rsid w:val="005D44DF"/>
    <w:rsid w:val="005E480E"/>
    <w:rsid w:val="006132EB"/>
    <w:rsid w:val="006177ED"/>
    <w:rsid w:val="00622186"/>
    <w:rsid w:val="00662DF3"/>
    <w:rsid w:val="00681063"/>
    <w:rsid w:val="00695ED9"/>
    <w:rsid w:val="006A1A6A"/>
    <w:rsid w:val="006B7C2F"/>
    <w:rsid w:val="006E78C3"/>
    <w:rsid w:val="006F717C"/>
    <w:rsid w:val="00704600"/>
    <w:rsid w:val="0074312E"/>
    <w:rsid w:val="00747784"/>
    <w:rsid w:val="00752E7E"/>
    <w:rsid w:val="007C467B"/>
    <w:rsid w:val="007C57CA"/>
    <w:rsid w:val="007C60E7"/>
    <w:rsid w:val="007D4385"/>
    <w:rsid w:val="007D785F"/>
    <w:rsid w:val="007E1033"/>
    <w:rsid w:val="00822739"/>
    <w:rsid w:val="00826162"/>
    <w:rsid w:val="00882652"/>
    <w:rsid w:val="0089268F"/>
    <w:rsid w:val="008F3914"/>
    <w:rsid w:val="009122B3"/>
    <w:rsid w:val="00914408"/>
    <w:rsid w:val="009364BB"/>
    <w:rsid w:val="009528EF"/>
    <w:rsid w:val="009C30C9"/>
    <w:rsid w:val="00A068DD"/>
    <w:rsid w:val="00A14840"/>
    <w:rsid w:val="00A2353F"/>
    <w:rsid w:val="00AC1B6E"/>
    <w:rsid w:val="00AE71FC"/>
    <w:rsid w:val="00AF3778"/>
    <w:rsid w:val="00B13A93"/>
    <w:rsid w:val="00B172BC"/>
    <w:rsid w:val="00B32547"/>
    <w:rsid w:val="00B4680C"/>
    <w:rsid w:val="00B67137"/>
    <w:rsid w:val="00B72B2C"/>
    <w:rsid w:val="00B822E5"/>
    <w:rsid w:val="00BA7814"/>
    <w:rsid w:val="00BD1F9F"/>
    <w:rsid w:val="00C06093"/>
    <w:rsid w:val="00C20B3D"/>
    <w:rsid w:val="00C43D3F"/>
    <w:rsid w:val="00C646D4"/>
    <w:rsid w:val="00CF1EC8"/>
    <w:rsid w:val="00CF30A3"/>
    <w:rsid w:val="00D06253"/>
    <w:rsid w:val="00D41E99"/>
    <w:rsid w:val="00D60841"/>
    <w:rsid w:val="00D85C64"/>
    <w:rsid w:val="00DA0370"/>
    <w:rsid w:val="00E235B4"/>
    <w:rsid w:val="00E440E9"/>
    <w:rsid w:val="00E51A41"/>
    <w:rsid w:val="00E81029"/>
    <w:rsid w:val="00E87989"/>
    <w:rsid w:val="00E92060"/>
    <w:rsid w:val="00EF4462"/>
    <w:rsid w:val="00F157E3"/>
    <w:rsid w:val="00F17837"/>
    <w:rsid w:val="00F2242F"/>
    <w:rsid w:val="00F34F59"/>
    <w:rsid w:val="00F37B5A"/>
    <w:rsid w:val="00F41F8D"/>
    <w:rsid w:val="00F56684"/>
    <w:rsid w:val="00F90BAD"/>
    <w:rsid w:val="00F94C52"/>
    <w:rsid w:val="00FC7ADE"/>
    <w:rsid w:val="00FD57E6"/>
    <w:rsid w:val="00FE53AA"/>
    <w:rsid w:val="00FE7A85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2AA-6292-465D-AC80-40A3EAC4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3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09-05-19T11:31:00Z</dcterms:created>
  <dcterms:modified xsi:type="dcterms:W3CDTF">2009-05-22T12:17:00Z</dcterms:modified>
</cp:coreProperties>
</file>